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1C449343"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rsidR="00EC6ED8">
        <w:t xml:space="preserve"> </w:t>
      </w:r>
      <w:r w:rsidR="00270BC8">
        <w:t>January 1</w:t>
      </w:r>
      <w:r w:rsidR="00CB739C">
        <w:t>7</w:t>
      </w:r>
      <w:r w:rsidR="00CB739C" w:rsidRPr="00CB739C">
        <w:rPr>
          <w:vertAlign w:val="superscript"/>
        </w:rPr>
        <w:t>th</w:t>
      </w:r>
      <w:r w:rsidR="00CB739C">
        <w:t>, 202</w:t>
      </w:r>
      <w:r w:rsidR="00270BC8">
        <w:t>3</w:t>
      </w:r>
      <w:r w:rsidR="00CB739C">
        <w:t>.</w:t>
      </w:r>
    </w:p>
    <w:p w14:paraId="38823CFF" w14:textId="5AC2B89D"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437E3E">
        <w:t xml:space="preserve">Tuesday, </w:t>
      </w:r>
      <w:r w:rsidR="00270BC8">
        <w:t>January 17th</w:t>
      </w:r>
      <w:r w:rsidR="00535726">
        <w:t xml:space="preserve">, 2022 at </w:t>
      </w:r>
      <w:r w:rsidR="00270BC8">
        <w:t>7</w:t>
      </w:r>
      <w:r w:rsidR="009C4437">
        <w:t xml:space="preserve"> </w:t>
      </w:r>
      <w:r w:rsidR="006C716B">
        <w:t>pm</w:t>
      </w:r>
      <w:r w:rsidR="00911AE8">
        <w:t xml:space="preserve"> at </w:t>
      </w:r>
      <w:r w:rsidR="00D239C9">
        <w:t xml:space="preserve">the </w:t>
      </w:r>
      <w:r w:rsidR="0070707A">
        <w:t>townhall</w:t>
      </w:r>
      <w:r w:rsidR="00D239C9">
        <w:t xml:space="preserve">.   </w:t>
      </w:r>
    </w:p>
    <w:p w14:paraId="67422E67" w14:textId="5A9E0DE5" w:rsidR="00CF794F" w:rsidRDefault="00CF794F">
      <w:r>
        <w:t xml:space="preserve">Meeting was called to order by Chairman </w:t>
      </w:r>
      <w:r w:rsidR="00A46611">
        <w:t>Bruce Auseth</w:t>
      </w:r>
      <w:r>
        <w:t xml:space="preserve">.  Members present, </w:t>
      </w:r>
      <w:r w:rsidR="00A46611">
        <w:t>Bruce Auseth</w:t>
      </w:r>
      <w:r>
        <w:t xml:space="preserve"> </w:t>
      </w:r>
      <w:r w:rsidR="00004923">
        <w:t xml:space="preserve">Chairman, </w:t>
      </w:r>
      <w:r w:rsidR="00D73179">
        <w:t>Cody Ritscher</w:t>
      </w:r>
      <w:r w:rsidR="004F605C">
        <w:t xml:space="preserve"> and Steve </w:t>
      </w:r>
      <w:r w:rsidR="00236EAD">
        <w:t>Heller supervisors</w:t>
      </w:r>
      <w:r w:rsidR="00E35196">
        <w:t>,</w:t>
      </w:r>
      <w:r w:rsidR="00437E3E">
        <w:t xml:space="preserve"> Trinity Hungerford Treasurer,</w:t>
      </w:r>
      <w:r w:rsidR="00E35196">
        <w:t xml:space="preserve"> </w:t>
      </w:r>
      <w:r w:rsidR="001726F8">
        <w:t>Carolyn</w:t>
      </w:r>
      <w:r>
        <w:t xml:space="preserve"> Thomsen </w:t>
      </w:r>
      <w:r w:rsidR="00641C34">
        <w:t>Clerk.</w:t>
      </w:r>
      <w:r w:rsidR="007F347E">
        <w:t xml:space="preserve"> </w:t>
      </w:r>
      <w:r w:rsidR="006B745B">
        <w:t>Clerk,</w:t>
      </w:r>
      <w:r w:rsidR="00270BC8">
        <w:t xml:space="preserve"> and deputy clerk Lori Dahl.  Clerk </w:t>
      </w:r>
      <w:r w:rsidR="00911869">
        <w:t xml:space="preserve">noted </w:t>
      </w:r>
      <w:r w:rsidR="00A46611">
        <w:t xml:space="preserve">all </w:t>
      </w:r>
      <w:r w:rsidR="00911869">
        <w:t xml:space="preserve">notices were </w:t>
      </w:r>
      <w:r w:rsidR="00004923">
        <w:t>posted as</w:t>
      </w:r>
      <w:r w:rsidR="00A46611">
        <w:t xml:space="preserve"> required.</w:t>
      </w:r>
      <w:r w:rsidR="00EC6ED8">
        <w:t xml:space="preserve"> </w:t>
      </w:r>
    </w:p>
    <w:p w14:paraId="227F10E1" w14:textId="4886A661" w:rsidR="004F605C" w:rsidRDefault="00CF794F" w:rsidP="004F605C">
      <w:pPr>
        <w:spacing w:after="0"/>
      </w:pPr>
      <w:r>
        <w:t>Minutes were read by Clerk</w:t>
      </w:r>
      <w:r w:rsidR="002C72CC">
        <w:t xml:space="preserve">. </w:t>
      </w:r>
      <w:r w:rsidR="00270BC8">
        <w:t>Cody Ritscher</w:t>
      </w:r>
      <w:r w:rsidR="00097682">
        <w:t xml:space="preserve"> made</w:t>
      </w:r>
      <w:r w:rsidR="00535726">
        <w:t xml:space="preserve"> motion to approve, </w:t>
      </w:r>
      <w:r w:rsidR="00270BC8">
        <w:t>Steve Heller</w:t>
      </w:r>
      <w:r w:rsidR="00CB739C">
        <w:t xml:space="preserve"> 2nd</w:t>
      </w:r>
      <w:r w:rsidR="00225952">
        <w:t xml:space="preserve">. </w:t>
      </w:r>
      <w:r w:rsidR="009D2996">
        <w:t xml:space="preserve"> </w:t>
      </w:r>
    </w:p>
    <w:p w14:paraId="29888D2C" w14:textId="77777777" w:rsidR="00236EAD" w:rsidRDefault="00236EAD" w:rsidP="004F605C">
      <w:pPr>
        <w:spacing w:after="0"/>
      </w:pPr>
    </w:p>
    <w:p w14:paraId="00CADAA7" w14:textId="30A4994C" w:rsidR="00CB739C" w:rsidRDefault="004F605C" w:rsidP="0098567E">
      <w:pPr>
        <w:spacing w:after="0"/>
      </w:pPr>
      <w:r>
        <w:t>Treasurer’s balance was reported, $</w:t>
      </w:r>
      <w:r w:rsidR="00270BC8">
        <w:t>73,362.60</w:t>
      </w:r>
      <w:r w:rsidR="0049415C">
        <w:t xml:space="preserve"> in checking and</w:t>
      </w:r>
      <w:r w:rsidR="00270BC8">
        <w:t xml:space="preserve"> $64,485.58</w:t>
      </w:r>
      <w:r w:rsidR="0049415C">
        <w:t xml:space="preserve"> savings</w:t>
      </w:r>
      <w:r w:rsidR="00270BC8">
        <w:t>, which included tax deposits</w:t>
      </w:r>
      <w:r w:rsidR="00CB739C">
        <w:t xml:space="preserve">.  </w:t>
      </w:r>
      <w:r w:rsidR="00270BC8">
        <w:t>Certificate of deposits total $40,600.00 for bridge funds.</w:t>
      </w:r>
      <w:r w:rsidR="0001151E">
        <w:t xml:space="preserve"> Steve Heller made motion to approve, Cody Ritscher 2</w:t>
      </w:r>
      <w:r w:rsidR="0001151E" w:rsidRPr="0001151E">
        <w:rPr>
          <w:vertAlign w:val="superscript"/>
        </w:rPr>
        <w:t>nd</w:t>
      </w:r>
      <w:r w:rsidR="0001151E">
        <w:t xml:space="preserve">. </w:t>
      </w:r>
      <w:r w:rsidR="00270BC8">
        <w:t xml:space="preserve">  </w:t>
      </w:r>
      <w:r w:rsidR="00CB739C">
        <w:t xml:space="preserve">November and December bank statements </w:t>
      </w:r>
      <w:r w:rsidR="00270BC8">
        <w:t xml:space="preserve">where </w:t>
      </w:r>
      <w:r w:rsidR="00CB739C">
        <w:t xml:space="preserve"> audited at January town board meeting. </w:t>
      </w:r>
      <w:r w:rsidR="00270BC8">
        <w:t xml:space="preserve"> Statements were signed by boar</w:t>
      </w:r>
      <w:r w:rsidR="0001151E">
        <w:t>d</w:t>
      </w:r>
      <w:r w:rsidR="006B745B">
        <w:t xml:space="preserve"> </w:t>
      </w:r>
      <w:r w:rsidR="00270BC8">
        <w:t xml:space="preserve">members.  </w:t>
      </w:r>
      <w:r w:rsidR="008A4BA7">
        <w:t xml:space="preserve">Town </w:t>
      </w:r>
      <w:r w:rsidR="0049415C">
        <w:t>orders</w:t>
      </w:r>
      <w:r w:rsidR="00D94498">
        <w:t xml:space="preserve"> 49</w:t>
      </w:r>
      <w:r w:rsidR="00270BC8">
        <w:t>46</w:t>
      </w:r>
      <w:r w:rsidR="00D94498">
        <w:t>-4</w:t>
      </w:r>
      <w:r w:rsidR="00270BC8">
        <w:t>954</w:t>
      </w:r>
      <w:r w:rsidR="0049415C">
        <w:t xml:space="preserve"> in</w:t>
      </w:r>
      <w:r w:rsidR="008A4BA7">
        <w:t xml:space="preserve"> the amount of</w:t>
      </w:r>
      <w:r w:rsidR="00D23471">
        <w:t xml:space="preserve"> </w:t>
      </w:r>
      <w:r w:rsidR="008D1A12">
        <w:rPr>
          <w:rFonts w:ascii="Calibri" w:eastAsia="Times New Roman" w:hAnsi="Calibri" w:cs="Calibri"/>
          <w:color w:val="000000"/>
        </w:rPr>
        <w:t>$</w:t>
      </w:r>
      <w:r w:rsidR="00270BC8">
        <w:rPr>
          <w:rFonts w:ascii="Calibri" w:eastAsia="Times New Roman" w:hAnsi="Calibri" w:cs="Calibri"/>
          <w:color w:val="000000"/>
        </w:rPr>
        <w:t>10,087.44</w:t>
      </w:r>
      <w:r w:rsidR="00236EAD">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rsidR="003A4F42">
        <w:t>.</w:t>
      </w:r>
      <w:r w:rsidR="00D955C6">
        <w:t xml:space="preserve">  </w:t>
      </w:r>
    </w:p>
    <w:p w14:paraId="185547BB" w14:textId="77777777" w:rsidR="00CB739C" w:rsidRDefault="00CB739C" w:rsidP="0098567E">
      <w:pPr>
        <w:spacing w:after="0"/>
      </w:pPr>
    </w:p>
    <w:p w14:paraId="66546AE8" w14:textId="3B22F443" w:rsidR="00CB739C" w:rsidRDefault="00CB739C" w:rsidP="0098567E">
      <w:pPr>
        <w:spacing w:after="0"/>
      </w:pPr>
      <w:r>
        <w:t xml:space="preserve">Brad Schmidknecht from the Buffalo Co Board </w:t>
      </w:r>
      <w:r w:rsidR="00270BC8">
        <w:t xml:space="preserve">attended the town meeting to discuss broadband </w:t>
      </w:r>
      <w:r w:rsidR="0001151E">
        <w:t>monies available through the County in the amount of $100,000 for match potential.  Brad discussed the process of selecting a provider and partner if the township would be interested in applying for grant money available.  He suggested to meet with a partner such as CCT and to survey town residents to determine interest.  The provider would be responsible for writing the grant for the township.  It would benefit the town if letters were requested from state and local representatives, local businesses, local school directors and teachers, residents working from home office, and students attending school virtually. Cody Ritscher will contact CCT to invite the company representative to our next meeting to share further details should the town’s residents support the broadband need.  Clerk will provide list of town residents at the next meeting along with survey templates from other townships already involved with the process.</w:t>
      </w:r>
    </w:p>
    <w:p w14:paraId="360109DA" w14:textId="60E3B7C0" w:rsidR="00D73179" w:rsidRDefault="00D73179" w:rsidP="006B1B1D">
      <w:pPr>
        <w:spacing w:after="0"/>
      </w:pPr>
    </w:p>
    <w:p w14:paraId="65C45EA2" w14:textId="77777777" w:rsidR="006B745B" w:rsidRDefault="0001151E" w:rsidP="006B1B1D">
      <w:pPr>
        <w:spacing w:after="0"/>
      </w:pPr>
      <w:r>
        <w:t xml:space="preserve">Bids for </w:t>
      </w:r>
      <w:r w:rsidR="004F605C">
        <w:t xml:space="preserve">Rip Rap grant </w:t>
      </w:r>
      <w:r w:rsidR="006B745B">
        <w:t>project on</w:t>
      </w:r>
      <w:r w:rsidR="00231BF3">
        <w:t xml:space="preserve"> Fimian Rd Bridge </w:t>
      </w:r>
      <w:r w:rsidR="004F605C">
        <w:t xml:space="preserve">will be </w:t>
      </w:r>
      <w:r w:rsidR="00231BF3">
        <w:t>advertised in the paper next week with a return date of February 13</w:t>
      </w:r>
      <w:r w:rsidR="00231BF3" w:rsidRPr="00231BF3">
        <w:rPr>
          <w:vertAlign w:val="superscript"/>
        </w:rPr>
        <w:t>th</w:t>
      </w:r>
      <w:r w:rsidR="00231BF3">
        <w:t xml:space="preserve">. </w:t>
      </w:r>
    </w:p>
    <w:p w14:paraId="000E426A" w14:textId="77777777" w:rsidR="006B745B" w:rsidRDefault="006B745B" w:rsidP="006B1B1D">
      <w:pPr>
        <w:spacing w:after="0"/>
      </w:pPr>
    </w:p>
    <w:p w14:paraId="7F710CD1" w14:textId="77777777" w:rsidR="006B745B" w:rsidRDefault="00231BF3" w:rsidP="006B1B1D">
      <w:pPr>
        <w:spacing w:after="0"/>
      </w:pPr>
      <w:r>
        <w:t xml:space="preserve">Cody Ritscher mentioned Sheriff Osman and County Administer Lee Engfer would like to be on the agenda for future town board meetings.   </w:t>
      </w:r>
    </w:p>
    <w:p w14:paraId="067D6A9B" w14:textId="77777777" w:rsidR="006B745B" w:rsidRDefault="006B745B" w:rsidP="006B1B1D">
      <w:pPr>
        <w:spacing w:after="0"/>
      </w:pPr>
    </w:p>
    <w:p w14:paraId="7F35C339" w14:textId="2F05A450" w:rsidR="0049415C" w:rsidRDefault="00231BF3" w:rsidP="006B1B1D">
      <w:pPr>
        <w:spacing w:after="0"/>
      </w:pPr>
      <w:r>
        <w:t xml:space="preserve">Bruce Auseth reported he discussed with snow plow driver the need to push snow further off the town roads.  </w:t>
      </w:r>
    </w:p>
    <w:p w14:paraId="25748742" w14:textId="0275B4AA" w:rsidR="00E87241" w:rsidRDefault="00E87241" w:rsidP="006B1B1D">
      <w:pPr>
        <w:spacing w:after="0"/>
      </w:pPr>
    </w:p>
    <w:p w14:paraId="21225E1A" w14:textId="4B0E6716" w:rsidR="00E86565" w:rsidRDefault="00CB739C" w:rsidP="0042416D">
      <w:r>
        <w:t>Cody Ritscher</w:t>
      </w:r>
      <w:r w:rsidR="00D56B69">
        <w:t xml:space="preserve"> made motion to adjourn, </w:t>
      </w:r>
      <w:r>
        <w:t>Steve Heller</w:t>
      </w:r>
      <w:r w:rsidR="00D56B69">
        <w:t xml:space="preserve"> 2</w:t>
      </w:r>
      <w:r w:rsidR="00D56B69" w:rsidRPr="00D56B69">
        <w:rPr>
          <w:vertAlign w:val="superscript"/>
        </w:rPr>
        <w:t>nd</w:t>
      </w:r>
      <w:r w:rsidR="00D56B69">
        <w:t xml:space="preserve">, meeting adjourned.  </w:t>
      </w:r>
    </w:p>
    <w:p w14:paraId="5902F39B" w14:textId="0BE8AF25" w:rsidR="001726F8" w:rsidRDefault="00D56B69" w:rsidP="0042416D">
      <w:r>
        <w:t xml:space="preserve">Next meeting </w:t>
      </w:r>
      <w:r w:rsidR="006B745B">
        <w:t>Wednesday February 15</w:t>
      </w:r>
      <w:r w:rsidR="00CB739C" w:rsidRPr="00CB739C">
        <w:rPr>
          <w:vertAlign w:val="superscript"/>
        </w:rPr>
        <w:t>th</w:t>
      </w:r>
      <w:r w:rsidR="00CB739C">
        <w:t>, 2023</w:t>
      </w:r>
      <w:r>
        <w:t xml:space="preserve"> at </w:t>
      </w:r>
      <w:r w:rsidR="006B745B">
        <w:t>6:30</w:t>
      </w:r>
      <w:r>
        <w:t xml:space="preserve"> pm at the townhall</w:t>
      </w:r>
      <w:r w:rsidR="006255CF">
        <w:t>.</w:t>
      </w:r>
      <w:r w:rsidR="0042416D">
        <w:tab/>
      </w:r>
      <w:r w:rsidR="0042416D">
        <w:tab/>
      </w:r>
      <w:r w:rsidR="0042416D">
        <w:tab/>
      </w:r>
      <w:r w:rsidR="0042416D">
        <w:tab/>
      </w:r>
      <w:r w:rsidR="0042416D">
        <w:tab/>
      </w:r>
      <w:r w:rsidR="0042416D">
        <w:tab/>
      </w:r>
      <w:r w:rsidR="0042416D">
        <w:tab/>
      </w:r>
      <w:r w:rsidR="00623E74">
        <w:tab/>
      </w:r>
      <w:r w:rsidR="00623E74">
        <w:tab/>
      </w:r>
      <w:r w:rsidR="00623E74">
        <w:tab/>
      </w:r>
      <w:r w:rsidR="00623E74">
        <w:tab/>
      </w:r>
      <w:r w:rsidR="001726F8">
        <w:t>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1151E"/>
    <w:rsid w:val="00022487"/>
    <w:rsid w:val="000269EF"/>
    <w:rsid w:val="0004541A"/>
    <w:rsid w:val="00057B18"/>
    <w:rsid w:val="00063CA8"/>
    <w:rsid w:val="000709E0"/>
    <w:rsid w:val="00097682"/>
    <w:rsid w:val="000B2F08"/>
    <w:rsid w:val="000F1B92"/>
    <w:rsid w:val="000F1D3B"/>
    <w:rsid w:val="0016026A"/>
    <w:rsid w:val="001726F8"/>
    <w:rsid w:val="001A452C"/>
    <w:rsid w:val="001A6FB0"/>
    <w:rsid w:val="001B55A0"/>
    <w:rsid w:val="001C7556"/>
    <w:rsid w:val="001C7C04"/>
    <w:rsid w:val="001E3F71"/>
    <w:rsid w:val="001F60A1"/>
    <w:rsid w:val="002168B0"/>
    <w:rsid w:val="00225952"/>
    <w:rsid w:val="00231BF3"/>
    <w:rsid w:val="00236EAD"/>
    <w:rsid w:val="0025115F"/>
    <w:rsid w:val="0025367E"/>
    <w:rsid w:val="00270BC8"/>
    <w:rsid w:val="00274101"/>
    <w:rsid w:val="00283E27"/>
    <w:rsid w:val="00292769"/>
    <w:rsid w:val="00293561"/>
    <w:rsid w:val="002A42E6"/>
    <w:rsid w:val="002C5EAF"/>
    <w:rsid w:val="002C72CC"/>
    <w:rsid w:val="002D7960"/>
    <w:rsid w:val="00312D73"/>
    <w:rsid w:val="003203C8"/>
    <w:rsid w:val="00320A36"/>
    <w:rsid w:val="003312D6"/>
    <w:rsid w:val="00345E8D"/>
    <w:rsid w:val="00350D9F"/>
    <w:rsid w:val="00361CD8"/>
    <w:rsid w:val="00385B18"/>
    <w:rsid w:val="00395B29"/>
    <w:rsid w:val="003A2929"/>
    <w:rsid w:val="003A4F42"/>
    <w:rsid w:val="003C2E67"/>
    <w:rsid w:val="003C5C47"/>
    <w:rsid w:val="00407D52"/>
    <w:rsid w:val="0042416D"/>
    <w:rsid w:val="00437E3E"/>
    <w:rsid w:val="00446261"/>
    <w:rsid w:val="004542CC"/>
    <w:rsid w:val="00464819"/>
    <w:rsid w:val="004648D0"/>
    <w:rsid w:val="00467823"/>
    <w:rsid w:val="004740D1"/>
    <w:rsid w:val="00483E07"/>
    <w:rsid w:val="0049016C"/>
    <w:rsid w:val="0049415C"/>
    <w:rsid w:val="004B3D33"/>
    <w:rsid w:val="004C5950"/>
    <w:rsid w:val="004D3FD7"/>
    <w:rsid w:val="004F030F"/>
    <w:rsid w:val="004F605C"/>
    <w:rsid w:val="004F6559"/>
    <w:rsid w:val="005010B0"/>
    <w:rsid w:val="00535726"/>
    <w:rsid w:val="005623E1"/>
    <w:rsid w:val="0056563E"/>
    <w:rsid w:val="0058202A"/>
    <w:rsid w:val="00585C36"/>
    <w:rsid w:val="005C13A7"/>
    <w:rsid w:val="005D57F6"/>
    <w:rsid w:val="005E114F"/>
    <w:rsid w:val="005F2565"/>
    <w:rsid w:val="00620F22"/>
    <w:rsid w:val="00623E74"/>
    <w:rsid w:val="006255CF"/>
    <w:rsid w:val="00641C34"/>
    <w:rsid w:val="00660351"/>
    <w:rsid w:val="006614AB"/>
    <w:rsid w:val="006741B2"/>
    <w:rsid w:val="00676C9A"/>
    <w:rsid w:val="00680D43"/>
    <w:rsid w:val="006B1B1D"/>
    <w:rsid w:val="006B745B"/>
    <w:rsid w:val="006C716B"/>
    <w:rsid w:val="006D1E9E"/>
    <w:rsid w:val="006E4FD5"/>
    <w:rsid w:val="006F19E2"/>
    <w:rsid w:val="0070055F"/>
    <w:rsid w:val="00701D7D"/>
    <w:rsid w:val="0070707A"/>
    <w:rsid w:val="0072487D"/>
    <w:rsid w:val="0073134A"/>
    <w:rsid w:val="007323ED"/>
    <w:rsid w:val="00747A6B"/>
    <w:rsid w:val="007767D9"/>
    <w:rsid w:val="0078353D"/>
    <w:rsid w:val="007A2D69"/>
    <w:rsid w:val="007B51A8"/>
    <w:rsid w:val="007B7FA0"/>
    <w:rsid w:val="007D6636"/>
    <w:rsid w:val="007E4CBE"/>
    <w:rsid w:val="007E567F"/>
    <w:rsid w:val="007F347E"/>
    <w:rsid w:val="00802448"/>
    <w:rsid w:val="00805135"/>
    <w:rsid w:val="00853E2E"/>
    <w:rsid w:val="008A06BE"/>
    <w:rsid w:val="008A4BA7"/>
    <w:rsid w:val="008D1A12"/>
    <w:rsid w:val="008E4455"/>
    <w:rsid w:val="008F0176"/>
    <w:rsid w:val="00911238"/>
    <w:rsid w:val="00911869"/>
    <w:rsid w:val="00911AE8"/>
    <w:rsid w:val="00916624"/>
    <w:rsid w:val="0093041E"/>
    <w:rsid w:val="0093299C"/>
    <w:rsid w:val="00952CCE"/>
    <w:rsid w:val="00977DC9"/>
    <w:rsid w:val="0098567E"/>
    <w:rsid w:val="009859FF"/>
    <w:rsid w:val="00985AD3"/>
    <w:rsid w:val="009C4437"/>
    <w:rsid w:val="009D2996"/>
    <w:rsid w:val="00A01B91"/>
    <w:rsid w:val="00A32BFE"/>
    <w:rsid w:val="00A430A0"/>
    <w:rsid w:val="00A46611"/>
    <w:rsid w:val="00A501CE"/>
    <w:rsid w:val="00A900B8"/>
    <w:rsid w:val="00AA22C5"/>
    <w:rsid w:val="00AF57CB"/>
    <w:rsid w:val="00B17935"/>
    <w:rsid w:val="00B20BE3"/>
    <w:rsid w:val="00B47059"/>
    <w:rsid w:val="00B67F6D"/>
    <w:rsid w:val="00B85833"/>
    <w:rsid w:val="00BB4C2A"/>
    <w:rsid w:val="00BC5898"/>
    <w:rsid w:val="00BC6317"/>
    <w:rsid w:val="00BD1191"/>
    <w:rsid w:val="00BE7166"/>
    <w:rsid w:val="00C013A5"/>
    <w:rsid w:val="00C0382B"/>
    <w:rsid w:val="00C179A8"/>
    <w:rsid w:val="00C20D8C"/>
    <w:rsid w:val="00C47D9C"/>
    <w:rsid w:val="00C65CA6"/>
    <w:rsid w:val="00C70F38"/>
    <w:rsid w:val="00C73AF8"/>
    <w:rsid w:val="00CA4BE2"/>
    <w:rsid w:val="00CA5056"/>
    <w:rsid w:val="00CB739C"/>
    <w:rsid w:val="00CC5E71"/>
    <w:rsid w:val="00CF73E3"/>
    <w:rsid w:val="00CF794F"/>
    <w:rsid w:val="00D03452"/>
    <w:rsid w:val="00D04E6D"/>
    <w:rsid w:val="00D061F2"/>
    <w:rsid w:val="00D23471"/>
    <w:rsid w:val="00D239C9"/>
    <w:rsid w:val="00D44072"/>
    <w:rsid w:val="00D46DD0"/>
    <w:rsid w:val="00D5494A"/>
    <w:rsid w:val="00D56B69"/>
    <w:rsid w:val="00D67F03"/>
    <w:rsid w:val="00D703AC"/>
    <w:rsid w:val="00D73179"/>
    <w:rsid w:val="00D94498"/>
    <w:rsid w:val="00D955C6"/>
    <w:rsid w:val="00DA5516"/>
    <w:rsid w:val="00DD4327"/>
    <w:rsid w:val="00DD50C0"/>
    <w:rsid w:val="00DE2CD9"/>
    <w:rsid w:val="00E12B82"/>
    <w:rsid w:val="00E21CDA"/>
    <w:rsid w:val="00E35196"/>
    <w:rsid w:val="00E86565"/>
    <w:rsid w:val="00E87241"/>
    <w:rsid w:val="00E979B1"/>
    <w:rsid w:val="00EB1D10"/>
    <w:rsid w:val="00EC0FBD"/>
    <w:rsid w:val="00EC6DF6"/>
    <w:rsid w:val="00EC6ED8"/>
    <w:rsid w:val="00ED33F5"/>
    <w:rsid w:val="00F16E5B"/>
    <w:rsid w:val="00F1796F"/>
    <w:rsid w:val="00F2195B"/>
    <w:rsid w:val="00F4157A"/>
    <w:rsid w:val="00F56FBF"/>
    <w:rsid w:val="00F64AB5"/>
    <w:rsid w:val="00F64ED4"/>
    <w:rsid w:val="00F70E6B"/>
    <w:rsid w:val="00F7522B"/>
    <w:rsid w:val="00FE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3-01-01T20:15:00Z</cp:lastPrinted>
  <dcterms:created xsi:type="dcterms:W3CDTF">2023-01-19T01:03:00Z</dcterms:created>
  <dcterms:modified xsi:type="dcterms:W3CDTF">2023-01-19T01:03:00Z</dcterms:modified>
</cp:coreProperties>
</file>